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77" w:rsidRPr="00174577" w:rsidRDefault="0095615E" w:rsidP="00174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577">
        <w:rPr>
          <w:rFonts w:ascii="Times New Roman" w:hAnsi="Times New Roman" w:cs="Times New Roman"/>
          <w:b/>
          <w:sz w:val="28"/>
          <w:szCs w:val="28"/>
        </w:rPr>
        <w:t>Расписание работы апелляционной комиссии школьного этапа всероссийской олимпиады школьников 2015/2016 уч.года</w:t>
      </w:r>
      <w:r w:rsidR="00174577" w:rsidRPr="00174577">
        <w:rPr>
          <w:rFonts w:ascii="Times New Roman" w:hAnsi="Times New Roman" w:cs="Times New Roman"/>
          <w:b/>
          <w:sz w:val="28"/>
          <w:szCs w:val="28"/>
        </w:rPr>
        <w:t xml:space="preserve">                                 в МКОУ СОШ с.Новоселовка</w:t>
      </w:r>
    </w:p>
    <w:tbl>
      <w:tblPr>
        <w:tblStyle w:val="a3"/>
        <w:tblW w:w="0" w:type="auto"/>
        <w:tblLook w:val="04A0"/>
      </w:tblPr>
      <w:tblGrid>
        <w:gridCol w:w="1653"/>
        <w:gridCol w:w="1531"/>
        <w:gridCol w:w="1461"/>
        <w:gridCol w:w="1296"/>
        <w:gridCol w:w="1236"/>
        <w:gridCol w:w="971"/>
        <w:gridCol w:w="1423"/>
      </w:tblGrid>
      <w:tr w:rsidR="00174577" w:rsidRPr="00174577" w:rsidTr="00174577">
        <w:trPr>
          <w:trHeight w:val="1380"/>
        </w:trPr>
        <w:tc>
          <w:tcPr>
            <w:tcW w:w="1713" w:type="dxa"/>
            <w:vMerge w:val="restart"/>
          </w:tcPr>
          <w:p w:rsidR="0095615E" w:rsidRPr="00174577" w:rsidRDefault="0095615E" w:rsidP="0095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74577" w:rsidRDefault="00174577" w:rsidP="0095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5615E" w:rsidRPr="00174577">
              <w:rPr>
                <w:rFonts w:ascii="Times New Roman" w:hAnsi="Times New Roman" w:cs="Times New Roman"/>
                <w:b/>
                <w:sz w:val="24"/>
                <w:szCs w:val="24"/>
              </w:rPr>
              <w:t>рове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74577" w:rsidRDefault="0095615E" w:rsidP="0095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  <w:p w:rsidR="00174577" w:rsidRDefault="0095615E" w:rsidP="0095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b/>
                <w:sz w:val="24"/>
                <w:szCs w:val="24"/>
              </w:rPr>
              <w:t>олимпи</w:t>
            </w:r>
          </w:p>
          <w:p w:rsidR="0095615E" w:rsidRPr="00174577" w:rsidRDefault="00174577" w:rsidP="0095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5615E" w:rsidRPr="00174577">
              <w:rPr>
                <w:rFonts w:ascii="Times New Roman" w:hAnsi="Times New Roman" w:cs="Times New Roman"/>
                <w:b/>
                <w:sz w:val="24"/>
                <w:szCs w:val="24"/>
              </w:rPr>
              <w:t>ады</w:t>
            </w:r>
          </w:p>
        </w:tc>
        <w:tc>
          <w:tcPr>
            <w:tcW w:w="1457" w:type="dxa"/>
            <w:vMerge w:val="restart"/>
          </w:tcPr>
          <w:p w:rsidR="0095615E" w:rsidRPr="00174577" w:rsidRDefault="0095615E" w:rsidP="0095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65" w:type="dxa"/>
            <w:vMerge w:val="restart"/>
          </w:tcPr>
          <w:p w:rsidR="0095615E" w:rsidRPr="00174577" w:rsidRDefault="0095615E" w:rsidP="0095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41" w:type="dxa"/>
            <w:vMerge w:val="restart"/>
          </w:tcPr>
          <w:p w:rsidR="0095615E" w:rsidRPr="00174577" w:rsidRDefault="0095615E" w:rsidP="0095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vMerge w:val="restart"/>
          </w:tcPr>
          <w:p w:rsidR="0095615E" w:rsidRPr="00174577" w:rsidRDefault="0095615E" w:rsidP="0095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20" w:type="dxa"/>
            <w:gridSpan w:val="2"/>
          </w:tcPr>
          <w:p w:rsidR="0095615E" w:rsidRPr="00174577" w:rsidRDefault="0095615E" w:rsidP="0095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работы апелляционной комиссии</w:t>
            </w:r>
          </w:p>
        </w:tc>
      </w:tr>
      <w:tr w:rsidR="00174577" w:rsidRPr="00174577" w:rsidTr="00174577">
        <w:trPr>
          <w:trHeight w:val="330"/>
        </w:trPr>
        <w:tc>
          <w:tcPr>
            <w:tcW w:w="1713" w:type="dxa"/>
            <w:vMerge/>
          </w:tcPr>
          <w:p w:rsidR="0095615E" w:rsidRPr="00174577" w:rsidRDefault="0095615E" w:rsidP="0095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95615E" w:rsidRPr="00174577" w:rsidRDefault="0095615E" w:rsidP="0095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95615E" w:rsidRPr="00174577" w:rsidRDefault="0095615E" w:rsidP="0095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95615E" w:rsidRPr="00174577" w:rsidRDefault="0095615E" w:rsidP="0095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5615E" w:rsidRPr="00174577" w:rsidRDefault="0095615E" w:rsidP="0095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95615E" w:rsidRPr="00174577" w:rsidRDefault="0095615E" w:rsidP="0095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23" w:type="dxa"/>
          </w:tcPr>
          <w:p w:rsidR="0095615E" w:rsidRPr="00174577" w:rsidRDefault="0095615E" w:rsidP="00956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74577" w:rsidRPr="00174577" w:rsidTr="00174577">
        <w:tc>
          <w:tcPr>
            <w:tcW w:w="1713" w:type="dxa"/>
          </w:tcPr>
          <w:p w:rsidR="0095615E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5615E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65" w:type="dxa"/>
          </w:tcPr>
          <w:p w:rsidR="0095615E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</w:p>
        </w:tc>
        <w:tc>
          <w:tcPr>
            <w:tcW w:w="1241" w:type="dxa"/>
          </w:tcPr>
          <w:p w:rsidR="0095615E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6,7,8,11</w:t>
            </w:r>
          </w:p>
        </w:tc>
        <w:tc>
          <w:tcPr>
            <w:tcW w:w="1275" w:type="dxa"/>
          </w:tcPr>
          <w:p w:rsidR="0095615E" w:rsidRPr="00174577" w:rsidRDefault="00B111FD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4577" w:rsidRPr="001745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7" w:type="dxa"/>
          </w:tcPr>
          <w:p w:rsidR="0095615E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23" w:type="dxa"/>
          </w:tcPr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:rsidR="0095615E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74577" w:rsidRPr="00174577" w:rsidTr="00174577">
        <w:tc>
          <w:tcPr>
            <w:tcW w:w="1713" w:type="dxa"/>
          </w:tcPr>
          <w:p w:rsidR="0095615E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5615E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465" w:type="dxa"/>
          </w:tcPr>
          <w:p w:rsidR="0095615E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1" w:type="dxa"/>
          </w:tcPr>
          <w:p w:rsidR="0095615E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5" w:type="dxa"/>
          </w:tcPr>
          <w:p w:rsidR="0095615E" w:rsidRPr="00174577" w:rsidRDefault="00B111FD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4577" w:rsidRPr="001745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7" w:type="dxa"/>
          </w:tcPr>
          <w:p w:rsidR="0095615E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23" w:type="dxa"/>
          </w:tcPr>
          <w:p w:rsidR="00174577" w:rsidRPr="00174577" w:rsidRDefault="00174577" w:rsidP="0017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:rsidR="0095615E" w:rsidRPr="00174577" w:rsidRDefault="00174577" w:rsidP="0017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74577" w:rsidRPr="00174577" w:rsidTr="00174577">
        <w:tc>
          <w:tcPr>
            <w:tcW w:w="1713" w:type="dxa"/>
          </w:tcPr>
          <w:p w:rsidR="0095615E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5615E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65" w:type="dxa"/>
          </w:tcPr>
          <w:p w:rsidR="0095615E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1" w:type="dxa"/>
          </w:tcPr>
          <w:p w:rsidR="0095615E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5" w:type="dxa"/>
          </w:tcPr>
          <w:p w:rsidR="0095615E" w:rsidRPr="00174577" w:rsidRDefault="00B111FD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45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7" w:type="dxa"/>
          </w:tcPr>
          <w:p w:rsidR="0095615E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23" w:type="dxa"/>
          </w:tcPr>
          <w:p w:rsidR="00174577" w:rsidRPr="00174577" w:rsidRDefault="00174577" w:rsidP="0017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:rsidR="0095615E" w:rsidRPr="00174577" w:rsidRDefault="00174577" w:rsidP="0017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74577" w:rsidRPr="00174577" w:rsidTr="00174577">
        <w:tc>
          <w:tcPr>
            <w:tcW w:w="1713" w:type="dxa"/>
          </w:tcPr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65" w:type="dxa"/>
          </w:tcPr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41" w:type="dxa"/>
          </w:tcPr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275" w:type="dxa"/>
          </w:tcPr>
          <w:p w:rsidR="00174577" w:rsidRPr="00174577" w:rsidRDefault="00B111FD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45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7" w:type="dxa"/>
          </w:tcPr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23" w:type="dxa"/>
          </w:tcPr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74577" w:rsidRPr="00174577" w:rsidTr="00174577">
        <w:tc>
          <w:tcPr>
            <w:tcW w:w="1713" w:type="dxa"/>
          </w:tcPr>
          <w:p w:rsidR="00174577" w:rsidRPr="00174577" w:rsidRDefault="00386600" w:rsidP="00386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7457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57" w:type="dxa"/>
          </w:tcPr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65" w:type="dxa"/>
          </w:tcPr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-знание </w:t>
            </w:r>
          </w:p>
        </w:tc>
        <w:tc>
          <w:tcPr>
            <w:tcW w:w="1241" w:type="dxa"/>
          </w:tcPr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275" w:type="dxa"/>
          </w:tcPr>
          <w:p w:rsidR="00174577" w:rsidRPr="00174577" w:rsidRDefault="00B111FD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457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423" w:type="dxa"/>
          </w:tcPr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74577" w:rsidRPr="00174577" w:rsidTr="00174577">
        <w:tc>
          <w:tcPr>
            <w:tcW w:w="1713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465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41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74577" w:rsidRPr="00174577" w:rsidRDefault="00B111FD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660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423" w:type="dxa"/>
          </w:tcPr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74577" w:rsidRPr="00174577" w:rsidTr="00174577">
        <w:tc>
          <w:tcPr>
            <w:tcW w:w="1713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465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41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,9,11</w:t>
            </w:r>
          </w:p>
        </w:tc>
        <w:tc>
          <w:tcPr>
            <w:tcW w:w="1275" w:type="dxa"/>
          </w:tcPr>
          <w:p w:rsidR="00174577" w:rsidRPr="00174577" w:rsidRDefault="00B111FD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660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423" w:type="dxa"/>
          </w:tcPr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74577" w:rsidRPr="00174577" w:rsidTr="00174577">
        <w:tc>
          <w:tcPr>
            <w:tcW w:w="1713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465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241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9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423" w:type="dxa"/>
          </w:tcPr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74577" w:rsidRPr="00174577" w:rsidTr="00174577">
        <w:tc>
          <w:tcPr>
            <w:tcW w:w="1713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65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41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10,11</w:t>
            </w:r>
          </w:p>
        </w:tc>
        <w:tc>
          <w:tcPr>
            <w:tcW w:w="1275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9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423" w:type="dxa"/>
          </w:tcPr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74577" w:rsidRPr="00174577" w:rsidTr="00174577">
        <w:tc>
          <w:tcPr>
            <w:tcW w:w="1713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65" w:type="dxa"/>
          </w:tcPr>
          <w:p w:rsidR="00174577" w:rsidRPr="00174577" w:rsidRDefault="00386600" w:rsidP="00386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  <w:tc>
          <w:tcPr>
            <w:tcW w:w="1241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8,10,11</w:t>
            </w:r>
          </w:p>
        </w:tc>
        <w:tc>
          <w:tcPr>
            <w:tcW w:w="1275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9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423" w:type="dxa"/>
          </w:tcPr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74577" w:rsidRPr="00174577" w:rsidTr="00174577">
        <w:tc>
          <w:tcPr>
            <w:tcW w:w="1713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465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1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10,11</w:t>
            </w:r>
          </w:p>
        </w:tc>
        <w:tc>
          <w:tcPr>
            <w:tcW w:w="1275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9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23" w:type="dxa"/>
          </w:tcPr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74577" w:rsidRPr="00174577" w:rsidTr="00174577">
        <w:tc>
          <w:tcPr>
            <w:tcW w:w="1713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1465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41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275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9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23" w:type="dxa"/>
          </w:tcPr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74577" w:rsidRPr="00174577" w:rsidTr="00174577">
        <w:tc>
          <w:tcPr>
            <w:tcW w:w="1713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465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41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9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23" w:type="dxa"/>
          </w:tcPr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74577" w:rsidRPr="00174577" w:rsidTr="00174577">
        <w:tc>
          <w:tcPr>
            <w:tcW w:w="1713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174577" w:rsidRPr="00174577" w:rsidRDefault="00174577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65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1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5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9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23" w:type="dxa"/>
          </w:tcPr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74577" w:rsidRPr="00174577" w:rsidTr="00174577">
        <w:tc>
          <w:tcPr>
            <w:tcW w:w="1713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5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465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41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,9,11</w:t>
            </w:r>
          </w:p>
        </w:tc>
        <w:tc>
          <w:tcPr>
            <w:tcW w:w="1275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97" w:type="dxa"/>
          </w:tcPr>
          <w:p w:rsidR="00174577" w:rsidRPr="00174577" w:rsidRDefault="00386600" w:rsidP="0095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23" w:type="dxa"/>
          </w:tcPr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:rsidR="00174577" w:rsidRPr="00174577" w:rsidRDefault="00174577" w:rsidP="001A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7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</w:tbl>
    <w:p w:rsidR="0095615E" w:rsidRPr="00386600" w:rsidRDefault="0095615E" w:rsidP="009561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577" w:rsidRPr="00386600" w:rsidRDefault="00386600" w:rsidP="009561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600">
        <w:rPr>
          <w:rFonts w:ascii="Times New Roman" w:hAnsi="Times New Roman" w:cs="Times New Roman"/>
          <w:sz w:val="28"/>
          <w:szCs w:val="28"/>
        </w:rPr>
        <w:t>Директор школы:                /Ганзенко Т.А./</w:t>
      </w:r>
    </w:p>
    <w:sectPr w:rsidR="00174577" w:rsidRPr="00386600" w:rsidSect="00540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615E"/>
    <w:rsid w:val="00174577"/>
    <w:rsid w:val="00386600"/>
    <w:rsid w:val="00540656"/>
    <w:rsid w:val="0095615E"/>
    <w:rsid w:val="00A0713C"/>
    <w:rsid w:val="00B1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3B433-6D06-42E0-86EA-750D9A9B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1</cp:lastModifiedBy>
  <cp:revision>3</cp:revision>
  <cp:lastPrinted>2012-09-04T17:44:00Z</cp:lastPrinted>
  <dcterms:created xsi:type="dcterms:W3CDTF">2015-09-22T12:30:00Z</dcterms:created>
  <dcterms:modified xsi:type="dcterms:W3CDTF">2012-09-04T17:46:00Z</dcterms:modified>
</cp:coreProperties>
</file>